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3871"/>
        <w:gridCol w:w="5147"/>
      </w:tblGrid>
      <w:tr w:rsidR="000B2561" w14:paraId="17F49304" w14:textId="77777777" w:rsidTr="008B0D88">
        <w:trPr>
          <w:trHeight w:val="3024"/>
          <w:jc w:val="center"/>
        </w:trPr>
        <w:tc>
          <w:tcPr>
            <w:tcW w:w="5310" w:type="dxa"/>
            <w:gridSpan w:val="2"/>
          </w:tcPr>
          <w:p w14:paraId="161FF35A" w14:textId="77777777" w:rsidR="000B2561" w:rsidRDefault="000B2561" w:rsidP="000B2561"/>
        </w:tc>
        <w:tc>
          <w:tcPr>
            <w:tcW w:w="5147" w:type="dxa"/>
            <w:vAlign w:val="bottom"/>
          </w:tcPr>
          <w:p w14:paraId="62C76EDA" w14:textId="766453BB" w:rsidR="000B2561" w:rsidRDefault="009912A6" w:rsidP="006B7DAF">
            <w:pPr>
              <w:jc w:val="right"/>
            </w:pPr>
            <w:r>
              <w:rPr>
                <w:rFonts w:asciiTheme="majorHAnsi" w:hAnsiTheme="majorHAnsi" w:cstheme="majorHAnsi"/>
                <w:b/>
                <w:noProof/>
                <w:color w:val="002060" w:themeColor="accent3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98CC14B" wp14:editId="5665E15D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-666750</wp:posOffset>
                  </wp:positionV>
                  <wp:extent cx="1334770" cy="960120"/>
                  <wp:effectExtent l="0" t="0" r="0" b="0"/>
                  <wp:wrapThrough wrapText="right">
                    <wp:wrapPolygon edited="0">
                      <wp:start x="0" y="0"/>
                      <wp:lineTo x="0" y="21000"/>
                      <wp:lineTo x="21271" y="21000"/>
                      <wp:lineTo x="21271" y="0"/>
                      <wp:lineTo x="0" y="0"/>
                    </wp:wrapPolygon>
                  </wp:wrapThrough>
                  <wp:docPr id="1212651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51061" name="Picture 121265106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2561" w14:paraId="745A28F3" w14:textId="77777777" w:rsidTr="008B0D88">
        <w:trPr>
          <w:trHeight w:val="1071"/>
          <w:jc w:val="center"/>
        </w:trPr>
        <w:tc>
          <w:tcPr>
            <w:tcW w:w="10457" w:type="dxa"/>
            <w:gridSpan w:val="3"/>
            <w:vAlign w:val="center"/>
          </w:tcPr>
          <w:p w14:paraId="1CB8B08F" w14:textId="2FD586C2" w:rsidR="000B2561" w:rsidRPr="006B7DAF" w:rsidRDefault="009D7EAD" w:rsidP="006B7DAF">
            <w:pPr>
              <w:pStyle w:val="Heading1"/>
            </w:pPr>
            <w:r>
              <w:t>ELLSWORTH FREE MEDICAL CLINIC NEWSLETTER FEBRUARY 2024</w:t>
            </w:r>
          </w:p>
        </w:tc>
      </w:tr>
      <w:tr w:rsidR="000B2561" w14:paraId="7DFE1A65" w14:textId="77777777" w:rsidTr="008B0D88">
        <w:trPr>
          <w:trHeight w:val="189"/>
          <w:jc w:val="center"/>
        </w:trPr>
        <w:tc>
          <w:tcPr>
            <w:tcW w:w="5310" w:type="dxa"/>
            <w:gridSpan w:val="2"/>
          </w:tcPr>
          <w:p w14:paraId="41E1EBA9" w14:textId="77777777" w:rsidR="000B2561" w:rsidRDefault="000B2561" w:rsidP="006B7DAF">
            <w:pPr>
              <w:spacing w:after="0"/>
            </w:pPr>
          </w:p>
        </w:tc>
        <w:tc>
          <w:tcPr>
            <w:tcW w:w="5147" w:type="dxa"/>
          </w:tcPr>
          <w:p w14:paraId="131A9621" w14:textId="77777777" w:rsidR="000B2561" w:rsidRDefault="000B2561" w:rsidP="006B7DAF">
            <w:pPr>
              <w:spacing w:after="0"/>
            </w:pPr>
          </w:p>
        </w:tc>
      </w:tr>
      <w:tr w:rsidR="006B7DAF" w14:paraId="0C0E339E" w14:textId="77777777" w:rsidTr="008B0D88">
        <w:trPr>
          <w:trHeight w:val="531"/>
          <w:jc w:val="center"/>
        </w:trPr>
        <w:tc>
          <w:tcPr>
            <w:tcW w:w="10457" w:type="dxa"/>
            <w:gridSpan w:val="3"/>
            <w:vAlign w:val="bottom"/>
          </w:tcPr>
          <w:p w14:paraId="18478D8E" w14:textId="3B8BFC91" w:rsidR="006B7DAF" w:rsidRPr="006B7DAF" w:rsidRDefault="006B7DAF" w:rsidP="00295C22">
            <w:pPr>
              <w:pStyle w:val="Details"/>
            </w:pPr>
          </w:p>
        </w:tc>
      </w:tr>
      <w:tr w:rsidR="006B7DAF" w14:paraId="5BB4C217" w14:textId="77777777" w:rsidTr="008B0D88">
        <w:trPr>
          <w:trHeight w:val="720"/>
          <w:jc w:val="center"/>
        </w:trPr>
        <w:tc>
          <w:tcPr>
            <w:tcW w:w="10457" w:type="dxa"/>
            <w:gridSpan w:val="3"/>
          </w:tcPr>
          <w:p w14:paraId="17DEDC43" w14:textId="1BA60E69" w:rsidR="006B7DAF" w:rsidRPr="006B7DAF" w:rsidRDefault="009D7EAD" w:rsidP="00D207FA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HEALTH AWARENESS THIS QUARTER</w:t>
            </w:r>
          </w:p>
        </w:tc>
      </w:tr>
      <w:tr w:rsidR="006B7DAF" w14:paraId="4D569CE1" w14:textId="77777777" w:rsidTr="009912A6">
        <w:trPr>
          <w:trHeight w:val="1080"/>
          <w:jc w:val="center"/>
        </w:trPr>
        <w:tc>
          <w:tcPr>
            <w:tcW w:w="10457" w:type="dxa"/>
            <w:gridSpan w:val="3"/>
            <w:tcBorders>
              <w:bottom w:val="dashed" w:sz="4" w:space="0" w:color="A6A6A6" w:themeColor="background1" w:themeShade="A6"/>
            </w:tcBorders>
          </w:tcPr>
          <w:p w14:paraId="1C8B1FDF" w14:textId="77777777" w:rsidR="006B7DAF" w:rsidRPr="008B0D88" w:rsidRDefault="009D7EAD" w:rsidP="009D7EAD">
            <w:pPr>
              <w:pStyle w:val="PTANormal"/>
              <w:rPr>
                <w:rFonts w:ascii="Calibri" w:hAnsi="Calibri" w:cs="Calibri"/>
                <w:sz w:val="28"/>
                <w:szCs w:val="28"/>
              </w:rPr>
            </w:pPr>
            <w:r w:rsidRPr="008B0D88">
              <w:rPr>
                <w:rFonts w:ascii="Calibri" w:hAnsi="Calibri" w:cs="Calibri"/>
                <w:sz w:val="28"/>
                <w:szCs w:val="28"/>
              </w:rPr>
              <w:t>MARCH is Colorectal Health Awareness Month</w:t>
            </w:r>
          </w:p>
          <w:p w14:paraId="5EF312B5" w14:textId="77777777" w:rsidR="009D7EAD" w:rsidRPr="008B0D88" w:rsidRDefault="009D7EAD" w:rsidP="009D7EAD">
            <w:pPr>
              <w:pStyle w:val="PTANormal"/>
              <w:rPr>
                <w:rFonts w:ascii="Calibri" w:hAnsi="Calibri" w:cs="Calibri"/>
                <w:sz w:val="28"/>
                <w:szCs w:val="28"/>
              </w:rPr>
            </w:pPr>
            <w:r w:rsidRPr="008B0D88">
              <w:rPr>
                <w:rFonts w:ascii="Calibri" w:hAnsi="Calibri" w:cs="Calibri"/>
                <w:sz w:val="28"/>
                <w:szCs w:val="28"/>
              </w:rPr>
              <w:t>APRIL 3  is National Walking Day</w:t>
            </w:r>
          </w:p>
          <w:p w14:paraId="35385661" w14:textId="232B9C9B" w:rsidR="00036C19" w:rsidRPr="00D207FA" w:rsidRDefault="00036C19" w:rsidP="009D7EAD">
            <w:pPr>
              <w:pStyle w:val="PTANormal"/>
              <w:rPr>
                <w:rStyle w:val="PlaceholderText"/>
                <w:color w:val="auto"/>
              </w:rPr>
            </w:pPr>
            <w:r w:rsidRPr="008B0D88">
              <w:rPr>
                <w:rFonts w:ascii="Calibri" w:hAnsi="Calibri" w:cs="Calibri"/>
                <w:sz w:val="28"/>
                <w:szCs w:val="28"/>
              </w:rPr>
              <w:t>MAY is National Mental Health Awareness Month</w:t>
            </w:r>
          </w:p>
        </w:tc>
      </w:tr>
      <w:tr w:rsidR="006B7DAF" w14:paraId="018075A4" w14:textId="77777777" w:rsidTr="008B0D88">
        <w:trPr>
          <w:trHeight w:val="1277"/>
          <w:jc w:val="center"/>
        </w:trPr>
        <w:tc>
          <w:tcPr>
            <w:tcW w:w="5310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14:paraId="0ECD552F" w14:textId="0041868F" w:rsidR="006B7DAF" w:rsidRPr="00D207FA" w:rsidRDefault="006B7DAF" w:rsidP="00295C22">
            <w:pPr>
              <w:spacing w:before="80" w:after="0"/>
            </w:pPr>
          </w:p>
        </w:tc>
        <w:tc>
          <w:tcPr>
            <w:tcW w:w="5147" w:type="dxa"/>
            <w:tcBorders>
              <w:top w:val="dashed" w:sz="4" w:space="0" w:color="A6A6A6" w:themeColor="background1" w:themeShade="A6"/>
            </w:tcBorders>
            <w:vAlign w:val="bottom"/>
          </w:tcPr>
          <w:p w14:paraId="76499FB2" w14:textId="6CD3CDA0" w:rsidR="006B7DAF" w:rsidRPr="00D207FA" w:rsidRDefault="006B7DAF" w:rsidP="00295C22">
            <w:pPr>
              <w:spacing w:before="80" w:after="0"/>
              <w:ind w:left="396"/>
            </w:pPr>
          </w:p>
        </w:tc>
      </w:tr>
      <w:tr w:rsidR="006B7DAF" w14:paraId="30720FD8" w14:textId="77777777" w:rsidTr="008B0D88">
        <w:trPr>
          <w:trHeight w:val="3933"/>
          <w:jc w:val="center"/>
        </w:trPr>
        <w:tc>
          <w:tcPr>
            <w:tcW w:w="5310" w:type="dxa"/>
            <w:gridSpan w:val="2"/>
            <w:tcMar>
              <w:right w:w="360" w:type="dxa"/>
            </w:tcMar>
          </w:tcPr>
          <w:p w14:paraId="44A76AC6" w14:textId="77777777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ORECTAL CANCER AWARENESS</w:t>
            </w:r>
          </w:p>
          <w:p w14:paraId="65B80212" w14:textId="1185E16D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orectal cancer is the third most common cancer in the US and accounts for 10% of all cancer cases. It can be prevented and detected early with routine screening by colonoscopy, sigmoidoscopy, or stool samples</w:t>
            </w:r>
            <w:r w:rsidR="00A4542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F346C11" w14:textId="77777777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ommendations:</w:t>
            </w:r>
          </w:p>
          <w:p w14:paraId="7922A7DB" w14:textId="77777777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e 45-75 Colonoscopy every 10 years</w:t>
            </w:r>
          </w:p>
          <w:p w14:paraId="418E7B0A" w14:textId="77777777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ge 76-85 Colonoscopy frequency based on individual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factors</w:t>
            </w:r>
            <w:proofErr w:type="gramEnd"/>
          </w:p>
          <w:p w14:paraId="4E1321C3" w14:textId="2390BBD7" w:rsidR="006B7DAF" w:rsidRPr="00D207FA" w:rsidRDefault="006B7DAF" w:rsidP="00036C19">
            <w:pPr>
              <w:pStyle w:val="PTANormal02"/>
            </w:pPr>
          </w:p>
        </w:tc>
        <w:tc>
          <w:tcPr>
            <w:tcW w:w="5147" w:type="dxa"/>
            <w:tcMar>
              <w:left w:w="360" w:type="dxa"/>
            </w:tcMar>
          </w:tcPr>
          <w:p w14:paraId="2FEBA3FA" w14:textId="77777777" w:rsidR="00036C19" w:rsidRDefault="00036C19" w:rsidP="00036C19">
            <w:pPr>
              <w:spacing w:before="8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recommended stool tests are:</w:t>
            </w:r>
          </w:p>
          <w:p w14:paraId="6874EBA0" w14:textId="7D78774E" w:rsidR="006B7DAF" w:rsidRDefault="00036C19" w:rsidP="00036C19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</w:t>
            </w:r>
            <w:r w:rsidR="00A45423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iac FOBT every 1-2 years. Uses chemical to detect heme(a blood protein)</w:t>
            </w:r>
          </w:p>
          <w:p w14:paraId="6F08039D" w14:textId="77777777" w:rsidR="00036C19" w:rsidRDefault="00036C19" w:rsidP="00036C19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T Test every 1-2 years. Uses antibodies to detect heme (a blood protein)</w:t>
            </w:r>
          </w:p>
          <w:p w14:paraId="2925F699" w14:textId="2F11FF29" w:rsidR="00036C19" w:rsidRPr="00D207FA" w:rsidRDefault="00036C19" w:rsidP="00036C19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T DNA. Same as above with DNA detection</w:t>
            </w:r>
          </w:p>
        </w:tc>
      </w:tr>
      <w:tr w:rsidR="006B7DAF" w14:paraId="27CE1C51" w14:textId="77777777" w:rsidTr="008B0D88">
        <w:trPr>
          <w:trHeight w:val="1152"/>
          <w:jc w:val="center"/>
        </w:trPr>
        <w:tc>
          <w:tcPr>
            <w:tcW w:w="1439" w:type="dxa"/>
          </w:tcPr>
          <w:p w14:paraId="22D69727" w14:textId="77777777" w:rsidR="006B7DAF" w:rsidRDefault="006B7DAF" w:rsidP="000B2561"/>
        </w:tc>
        <w:tc>
          <w:tcPr>
            <w:tcW w:w="9018" w:type="dxa"/>
            <w:gridSpan w:val="2"/>
            <w:vAlign w:val="center"/>
          </w:tcPr>
          <w:p w14:paraId="1D718A2A" w14:textId="424A9A32" w:rsidR="006B7DAF" w:rsidRPr="006B7DAF" w:rsidRDefault="006B7DAF" w:rsidP="00D207FA">
            <w:pPr>
              <w:pStyle w:val="PTANormal02"/>
              <w:rPr>
                <w:rStyle w:val="PlaceholderText"/>
                <w:color w:val="262626" w:themeColor="text2"/>
              </w:rPr>
            </w:pPr>
          </w:p>
        </w:tc>
      </w:tr>
    </w:tbl>
    <w:p w14:paraId="2921059A" w14:textId="77777777" w:rsidR="005E5C0E" w:rsidRPr="00D207FA" w:rsidRDefault="005E5C0E" w:rsidP="00D207FA">
      <w:pPr>
        <w:spacing w:after="0"/>
        <w:rPr>
          <w:sz w:val="4"/>
        </w:rPr>
      </w:pPr>
    </w:p>
    <w:p w14:paraId="72E0A4EE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2E2007">
          <w:headerReference w:type="first" r:id="rId11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491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7"/>
        <w:gridCol w:w="300"/>
        <w:gridCol w:w="398"/>
        <w:gridCol w:w="399"/>
        <w:gridCol w:w="2192"/>
        <w:gridCol w:w="498"/>
        <w:gridCol w:w="604"/>
        <w:gridCol w:w="399"/>
        <w:gridCol w:w="898"/>
        <w:gridCol w:w="394"/>
        <w:gridCol w:w="698"/>
        <w:gridCol w:w="2991"/>
      </w:tblGrid>
      <w:tr w:rsidR="0086677E" w14:paraId="6BB71B61" w14:textId="77777777" w:rsidTr="00E47544">
        <w:trPr>
          <w:jc w:val="center"/>
        </w:trPr>
        <w:tc>
          <w:tcPr>
            <w:tcW w:w="4808" w:type="dxa"/>
            <w:gridSpan w:val="7"/>
          </w:tcPr>
          <w:p w14:paraId="2F24434F" w14:textId="2687BAF3" w:rsidR="0086677E" w:rsidRPr="00295C22" w:rsidRDefault="00036C19" w:rsidP="00295C22">
            <w:pPr>
              <w:pStyle w:val="Heading3"/>
            </w:pPr>
            <w:r>
              <w:lastRenderedPageBreak/>
              <w:t>APRIL 3 NATIONAL WALKING DAY</w:t>
            </w:r>
          </w:p>
        </w:tc>
        <w:tc>
          <w:tcPr>
            <w:tcW w:w="399" w:type="dxa"/>
          </w:tcPr>
          <w:p w14:paraId="1D37097D" w14:textId="77777777" w:rsidR="0086677E" w:rsidRDefault="0086677E"/>
        </w:tc>
        <w:tc>
          <w:tcPr>
            <w:tcW w:w="4981" w:type="dxa"/>
            <w:gridSpan w:val="4"/>
          </w:tcPr>
          <w:p w14:paraId="6373C771" w14:textId="77777777" w:rsidR="0086677E" w:rsidRDefault="0086677E"/>
        </w:tc>
      </w:tr>
      <w:tr w:rsidR="00295C22" w14:paraId="70DFDC1A" w14:textId="77777777" w:rsidTr="00E47544">
        <w:trPr>
          <w:trHeight w:val="999"/>
          <w:jc w:val="center"/>
        </w:trPr>
        <w:tc>
          <w:tcPr>
            <w:tcW w:w="10188" w:type="dxa"/>
            <w:gridSpan w:val="12"/>
          </w:tcPr>
          <w:p w14:paraId="6AA25691" w14:textId="0595FF30" w:rsidR="00295C22" w:rsidRPr="00295C22" w:rsidRDefault="00036C19" w:rsidP="00295C22">
            <w:pPr>
              <w:pStyle w:val="PTANormal03"/>
            </w:pPr>
            <w:r>
              <w:t>Th</w:t>
            </w:r>
            <w:r w:rsidRPr="008B0D88">
              <w:rPr>
                <w:rFonts w:ascii="Calibri" w:hAnsi="Calibri" w:cs="Calibri"/>
                <w:sz w:val="24"/>
                <w:szCs w:val="24"/>
              </w:rPr>
              <w:t>e American Heart Association launched this in 2007. Its goal is to get everyone to walk for at least 30 minutes.</w:t>
            </w:r>
          </w:p>
        </w:tc>
      </w:tr>
      <w:tr w:rsidR="007271E6" w:rsidRPr="00295C22" w14:paraId="0F7C6D94" w14:textId="77777777" w:rsidTr="00E47544">
        <w:trPr>
          <w:jc w:val="center"/>
        </w:trPr>
        <w:tc>
          <w:tcPr>
            <w:tcW w:w="717" w:type="dxa"/>
            <w:gridSpan w:val="2"/>
            <w:shd w:val="clear" w:color="auto" w:fill="FFFFFF" w:themeFill="background1"/>
          </w:tcPr>
          <w:p w14:paraId="570BD312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91" w:type="dxa"/>
            <w:gridSpan w:val="5"/>
          </w:tcPr>
          <w:p w14:paraId="7BAD3CAA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399" w:type="dxa"/>
          </w:tcPr>
          <w:p w14:paraId="3FFD51E0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43ACBA0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83" w:type="dxa"/>
            <w:gridSpan w:val="3"/>
          </w:tcPr>
          <w:p w14:paraId="0EA29D62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</w:tr>
      <w:tr w:rsidR="00295C22" w14:paraId="45756A68" w14:textId="77777777" w:rsidTr="00E47544">
        <w:trPr>
          <w:trHeight w:val="3294"/>
          <w:jc w:val="center"/>
        </w:trPr>
        <w:tc>
          <w:tcPr>
            <w:tcW w:w="4808" w:type="dxa"/>
            <w:gridSpan w:val="7"/>
          </w:tcPr>
          <w:p w14:paraId="4CE377D3" w14:textId="77777777" w:rsidR="00295C22" w:rsidRPr="008B0D88" w:rsidRDefault="00036C19" w:rsidP="00295C22">
            <w:pPr>
              <w:pStyle w:val="PTANormal03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B0D8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enefits of walking include improved heart health, </w:t>
            </w:r>
            <w:r w:rsidR="009779FB" w:rsidRPr="008B0D8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weight maintenance, flexibility and mental health. </w:t>
            </w:r>
          </w:p>
          <w:p w14:paraId="79D0C37C" w14:textId="1EBCFD20" w:rsidR="009779FB" w:rsidRPr="008B0D88" w:rsidRDefault="009779FB" w:rsidP="00295C22">
            <w:pPr>
              <w:pStyle w:val="PTANormal03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B0D88">
              <w:rPr>
                <w:rFonts w:ascii="Calibri" w:hAnsi="Calibri" w:cs="Calibri"/>
                <w:sz w:val="24"/>
                <w:szCs w:val="24"/>
                <w:lang w:val="en-GB"/>
              </w:rPr>
              <w:t>Tips to make your walk easier and more productive:</w:t>
            </w:r>
          </w:p>
          <w:p w14:paraId="3ABE52CA" w14:textId="77777777" w:rsidR="009779FB" w:rsidRPr="008B0D88" w:rsidRDefault="009779FB" w:rsidP="00295C22">
            <w:pPr>
              <w:pStyle w:val="PTANormal03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B0D88">
              <w:rPr>
                <w:rFonts w:ascii="Calibri" w:hAnsi="Calibri" w:cs="Calibri"/>
                <w:sz w:val="24"/>
                <w:szCs w:val="24"/>
                <w:lang w:val="en-GB"/>
              </w:rPr>
              <w:t>Go with a friend</w:t>
            </w:r>
          </w:p>
          <w:p w14:paraId="234A9D4C" w14:textId="77777777" w:rsidR="009779FB" w:rsidRPr="008B0D88" w:rsidRDefault="009779FB" w:rsidP="00295C22">
            <w:pPr>
              <w:pStyle w:val="PTANormal03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B0D88">
              <w:rPr>
                <w:rFonts w:ascii="Calibri" w:hAnsi="Calibri" w:cs="Calibri"/>
                <w:sz w:val="24"/>
                <w:szCs w:val="24"/>
                <w:lang w:val="en-GB"/>
              </w:rPr>
              <w:t>Wear comfy clothes</w:t>
            </w:r>
          </w:p>
          <w:p w14:paraId="33848A5A" w14:textId="2BC6DAD6" w:rsidR="009779FB" w:rsidRDefault="009779FB" w:rsidP="00295C22">
            <w:pPr>
              <w:pStyle w:val="PTANormal03"/>
            </w:pPr>
            <w:r w:rsidRPr="008B0D88">
              <w:rPr>
                <w:rFonts w:ascii="Calibri" w:hAnsi="Calibri" w:cs="Calibri"/>
                <w:sz w:val="24"/>
                <w:szCs w:val="24"/>
                <w:lang w:val="en-GB"/>
              </w:rPr>
              <w:t>Drink water</w:t>
            </w:r>
          </w:p>
        </w:tc>
        <w:tc>
          <w:tcPr>
            <w:tcW w:w="399" w:type="dxa"/>
          </w:tcPr>
          <w:p w14:paraId="7EBC7263" w14:textId="77777777" w:rsidR="00295C22" w:rsidRDefault="00295C22" w:rsidP="00295C22"/>
        </w:tc>
        <w:tc>
          <w:tcPr>
            <w:tcW w:w="4981" w:type="dxa"/>
            <w:gridSpan w:val="4"/>
          </w:tcPr>
          <w:p w14:paraId="1E7D3C0C" w14:textId="6100D162" w:rsidR="00295C22" w:rsidRDefault="00295C22" w:rsidP="00295C22">
            <w:pPr>
              <w:pStyle w:val="PTANormal03"/>
            </w:pPr>
          </w:p>
        </w:tc>
      </w:tr>
      <w:tr w:rsidR="00295C22" w14:paraId="0CB190F6" w14:textId="77777777" w:rsidTr="00E47544">
        <w:trPr>
          <w:jc w:val="center"/>
        </w:trPr>
        <w:tc>
          <w:tcPr>
            <w:tcW w:w="4808" w:type="dxa"/>
            <w:gridSpan w:val="7"/>
          </w:tcPr>
          <w:p w14:paraId="447FEDA6" w14:textId="77777777" w:rsidR="00295C22" w:rsidRDefault="00295C22" w:rsidP="00295C22"/>
        </w:tc>
        <w:tc>
          <w:tcPr>
            <w:tcW w:w="399" w:type="dxa"/>
          </w:tcPr>
          <w:p w14:paraId="7ACCD949" w14:textId="77777777" w:rsidR="00295C22" w:rsidRDefault="00295C22" w:rsidP="00295C22"/>
        </w:tc>
        <w:tc>
          <w:tcPr>
            <w:tcW w:w="4981" w:type="dxa"/>
            <w:gridSpan w:val="4"/>
          </w:tcPr>
          <w:p w14:paraId="1FB8B983" w14:textId="77777777" w:rsidR="00295C22" w:rsidRDefault="00295C22" w:rsidP="00295C22"/>
        </w:tc>
      </w:tr>
      <w:tr w:rsidR="00295C22" w14:paraId="30404387" w14:textId="77777777" w:rsidTr="00E47544">
        <w:trPr>
          <w:trHeight w:val="1503"/>
          <w:jc w:val="center"/>
        </w:trPr>
        <w:tc>
          <w:tcPr>
            <w:tcW w:w="1115" w:type="dxa"/>
            <w:gridSpan w:val="3"/>
            <w:vAlign w:val="center"/>
          </w:tcPr>
          <w:p w14:paraId="1312F3F4" w14:textId="2AF1D9CF" w:rsidR="00295C22" w:rsidRDefault="00295C22" w:rsidP="0014614C"/>
        </w:tc>
        <w:tc>
          <w:tcPr>
            <w:tcW w:w="399" w:type="dxa"/>
            <w:vAlign w:val="center"/>
          </w:tcPr>
          <w:p w14:paraId="59258F29" w14:textId="77777777" w:rsidR="00295C22" w:rsidRDefault="00F422E2" w:rsidP="0014614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B2CD78" wp14:editId="05814C90">
                      <wp:extent cx="103505" cy="103505"/>
                      <wp:effectExtent l="0" t="38100" r="29845" b="29845"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8DF67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width:8.15pt;height:8.15pt;rotation:-13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" fillcolor="#002060 [3206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74" w:type="dxa"/>
            <w:gridSpan w:val="8"/>
            <w:vAlign w:val="center"/>
          </w:tcPr>
          <w:p w14:paraId="76C93062" w14:textId="77777777" w:rsidR="00295C22" w:rsidRPr="008B0D88" w:rsidRDefault="009779FB" w:rsidP="0014614C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MAY IS MENTAL HEALTH AWARENESS MONTH</w:t>
            </w:r>
          </w:p>
          <w:p w14:paraId="10F20897" w14:textId="01ED371B" w:rsidR="00E47544" w:rsidRPr="008B0D88" w:rsidRDefault="009779FB" w:rsidP="009912A6">
            <w:pPr>
              <w:pStyle w:val="PTANormal02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 xml:space="preserve">The Substance Abuse and Mental Health </w:t>
            </w:r>
            <w:r w:rsidR="00E47544" w:rsidRPr="008B0D88">
              <w:rPr>
                <w:rFonts w:ascii="Calibri" w:hAnsi="Calibri" w:cs="Calibri"/>
                <w:sz w:val="24"/>
                <w:szCs w:val="24"/>
              </w:rPr>
              <w:t>Services Association (SAMHSA) sponsors this to raise awareness of mental health issues. The Goals are to:</w:t>
            </w:r>
          </w:p>
        </w:tc>
      </w:tr>
      <w:tr w:rsidR="00F422E2" w14:paraId="724152B6" w14:textId="77777777" w:rsidTr="00E47544">
        <w:trPr>
          <w:trHeight w:val="1440"/>
          <w:jc w:val="center"/>
        </w:trPr>
        <w:tc>
          <w:tcPr>
            <w:tcW w:w="1115" w:type="dxa"/>
            <w:gridSpan w:val="3"/>
            <w:vAlign w:val="center"/>
          </w:tcPr>
          <w:p w14:paraId="2C6B4E23" w14:textId="1B3DA1E9" w:rsidR="00F422E2" w:rsidRDefault="00F422E2" w:rsidP="0014614C">
            <w:pPr>
              <w:rPr>
                <w:noProof/>
              </w:rPr>
            </w:pPr>
          </w:p>
        </w:tc>
        <w:tc>
          <w:tcPr>
            <w:tcW w:w="399" w:type="dxa"/>
            <w:vAlign w:val="center"/>
          </w:tcPr>
          <w:p w14:paraId="2BA1621E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03A6B2" wp14:editId="2DE4D59B">
                      <wp:extent cx="103505" cy="103505"/>
                      <wp:effectExtent l="0" t="38100" r="29845" b="29845"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35AEC" w14:textId="77777777" w:rsidR="00D01679" w:rsidRDefault="00D01679" w:rsidP="00D01679">
                                  <w:pPr>
                                    <w:pStyle w:val="EmphasisItalics"/>
                                  </w:pPr>
                                  <w:r>
                                    <w:t>The Mission of Ellsworth Free Medical Clinic is to provide free, high quality primary care with passion and respect to the uninsured and inadequately insured.</w:t>
                                  </w:r>
                                </w:p>
                                <w:p w14:paraId="3323F1BE" w14:textId="77777777" w:rsidR="00D01679" w:rsidRDefault="00D01679" w:rsidP="00D01679">
                                  <w:pPr>
                                    <w:pStyle w:val="EmphasisItalics"/>
                                  </w:pPr>
                                  <w:r>
                                    <w:t xml:space="preserve">Website: </w:t>
                                  </w:r>
                                  <w:hyperlink r:id="rId12" w:history="1">
                                    <w:r w:rsidRPr="004E32C1">
                                      <w:rPr>
                                        <w:rStyle w:val="Hyperlink"/>
                                      </w:rPr>
                                      <w:t>www.ellsworthfreeclinic.org</w:t>
                                    </w:r>
                                  </w:hyperlink>
                                  <w:r>
                                    <w:t xml:space="preserve">      Phone: 207-667-7953</w:t>
                                  </w:r>
                                </w:p>
                                <w:p w14:paraId="35D4559A" w14:textId="77777777" w:rsidR="00D01679" w:rsidRDefault="00D01679" w:rsidP="00D016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3A6B2" id="Right Triangle 13" o:spid="_x0000_s1027" type="#_x0000_t6" alt="accent right triangle" style="width:8.15pt;height:8.15pt;rotation:-13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" fillcolor="#ed7d31 [3207]" stroked="f" strokeweight="1pt">
                      <v:textbox>
                        <w:txbxContent>
                          <w:p w14:paraId="3EE35AEC" w14:textId="77777777" w:rsidR="00D01679" w:rsidRDefault="00D01679" w:rsidP="00D01679">
                            <w:pPr>
                              <w:pStyle w:val="EmphasisItalics"/>
                            </w:pPr>
                            <w:r>
                              <w:t>The Mission of Ellsworth Free Medical Clinic is to provide free, high quality primary care with passion and respect to the uninsured and inadequately insured.</w:t>
                            </w:r>
                          </w:p>
                          <w:p w14:paraId="3323F1BE" w14:textId="77777777" w:rsidR="00D01679" w:rsidRDefault="00D01679" w:rsidP="00D01679">
                            <w:pPr>
                              <w:pStyle w:val="EmphasisItalics"/>
                            </w:pPr>
                            <w:r>
                              <w:t xml:space="preserve">Website: </w:t>
                            </w:r>
                            <w:hyperlink r:id="rId17" w:history="1">
                              <w:r w:rsidRPr="004E32C1">
                                <w:rPr>
                                  <w:rStyle w:val="Hyperlink"/>
                                </w:rPr>
                                <w:t>www.ellsworthfreeclinic.org</w:t>
                              </w:r>
                            </w:hyperlink>
                            <w:r>
                              <w:t xml:space="preserve">      Phone: 207-667-7953</w:t>
                            </w:r>
                          </w:p>
                          <w:p w14:paraId="35D4559A" w14:textId="77777777" w:rsidR="00D01679" w:rsidRDefault="00D01679" w:rsidP="00D016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74" w:type="dxa"/>
            <w:gridSpan w:val="8"/>
            <w:vAlign w:val="center"/>
          </w:tcPr>
          <w:p w14:paraId="01829BE5" w14:textId="64706EAC" w:rsidR="00F422E2" w:rsidRPr="008B0D88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 xml:space="preserve"> Reduce Stigma</w:t>
            </w:r>
          </w:p>
          <w:p w14:paraId="2720B480" w14:textId="2239E5E5" w:rsidR="00E47544" w:rsidRPr="008B0D88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Spread Acceptance and Support</w:t>
            </w:r>
          </w:p>
          <w:p w14:paraId="71AB8C83" w14:textId="5303C684" w:rsidR="00E47544" w:rsidRPr="008B0D88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Highlight Strategies for management</w:t>
            </w:r>
          </w:p>
          <w:p w14:paraId="7E161BAA" w14:textId="68C1481D" w:rsidR="00E47544" w:rsidRPr="008B0D88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Promote Compassion</w:t>
            </w:r>
          </w:p>
          <w:p w14:paraId="296D7DF8" w14:textId="332DD77C" w:rsidR="00E47544" w:rsidRPr="008B0D88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Encourage people to Seek Health</w:t>
            </w:r>
          </w:p>
          <w:p w14:paraId="625D93F9" w14:textId="77777777" w:rsidR="00E47544" w:rsidRDefault="00E47544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 w:rsidRPr="008B0D88">
              <w:rPr>
                <w:rFonts w:ascii="Calibri" w:hAnsi="Calibri" w:cs="Calibri"/>
                <w:sz w:val="24"/>
                <w:szCs w:val="24"/>
              </w:rPr>
              <w:t>Promote Hope and Positivity</w:t>
            </w:r>
          </w:p>
          <w:p w14:paraId="15F132FC" w14:textId="77777777" w:rsidR="008B0D88" w:rsidRDefault="008B0D88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For further information about what you can do</w:t>
            </w:r>
            <w:r w:rsidR="0049116D">
              <w:rPr>
                <w:rFonts w:ascii="Calibri" w:hAnsi="Calibri" w:cs="Calibri"/>
                <w:sz w:val="24"/>
                <w:szCs w:val="24"/>
              </w:rPr>
              <w:t xml:space="preserve"> to give or receive hel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contact </w:t>
            </w:r>
            <w:r w:rsidR="00D849FE">
              <w:rPr>
                <w:rFonts w:ascii="Calibri" w:hAnsi="Calibri" w:cs="Calibri"/>
                <w:sz w:val="24"/>
                <w:szCs w:val="24"/>
              </w:rPr>
              <w:t>the National Alliance on Mental Illness (NAMI)</w:t>
            </w:r>
            <w:r w:rsidR="0049116D">
              <w:rPr>
                <w:rFonts w:ascii="Calibri" w:hAnsi="Calibri" w:cs="Calibri"/>
                <w:sz w:val="24"/>
                <w:szCs w:val="24"/>
              </w:rPr>
              <w:t xml:space="preserve"> at</w:t>
            </w:r>
            <w:r w:rsidR="00CA2103">
              <w:rPr>
                <w:rFonts w:ascii="Calibri" w:hAnsi="Calibri" w:cs="Calibri"/>
                <w:sz w:val="24"/>
                <w:szCs w:val="24"/>
              </w:rPr>
              <w:t xml:space="preserve"> namimaine.org or </w:t>
            </w:r>
            <w:r w:rsidR="00D01679">
              <w:rPr>
                <w:rFonts w:ascii="Calibri" w:hAnsi="Calibri" w:cs="Calibri"/>
                <w:sz w:val="24"/>
                <w:szCs w:val="24"/>
              </w:rPr>
              <w:t>800.464.5767</w:t>
            </w:r>
          </w:p>
          <w:p w14:paraId="6B23543B" w14:textId="77777777" w:rsidR="00D01679" w:rsidRDefault="00D01679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</w:p>
          <w:p w14:paraId="68D7E6F2" w14:textId="77777777" w:rsidR="00D01679" w:rsidRDefault="00D01679" w:rsidP="00D01679">
            <w:pPr>
              <w:pStyle w:val="EmphasisItalics"/>
            </w:pPr>
            <w:bookmarkStart w:id="0" w:name="_Hlk156544559"/>
            <w:r>
              <w:t>The Mission of Ellsworth Free Medical Clinic is to provide free, high quality primary care with passion and respect to the uninsured and inadequately insured.</w:t>
            </w:r>
          </w:p>
          <w:bookmarkEnd w:id="0"/>
          <w:p w14:paraId="3DC3B0B3" w14:textId="77777777" w:rsidR="00D01679" w:rsidRDefault="00D01679" w:rsidP="00D01679">
            <w:pPr>
              <w:pStyle w:val="EmphasisItalics"/>
            </w:pPr>
            <w:r>
              <w:t xml:space="preserve">Website: </w:t>
            </w:r>
            <w:hyperlink r:id="rId18" w:history="1">
              <w:r w:rsidRPr="004E32C1">
                <w:rPr>
                  <w:rStyle w:val="Hyperlink"/>
                </w:rPr>
                <w:t>www.ellsworthfreeclinic.org</w:t>
              </w:r>
            </w:hyperlink>
            <w:r>
              <w:t xml:space="preserve">      Phone: 207-667-7953</w:t>
            </w:r>
          </w:p>
          <w:p w14:paraId="0D0A8D35" w14:textId="77777777" w:rsidR="00D01679" w:rsidRDefault="00D01679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</w:p>
          <w:p w14:paraId="157F4789" w14:textId="77777777" w:rsidR="00D01679" w:rsidRDefault="00D01679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</w:p>
          <w:p w14:paraId="067C8685" w14:textId="5896C878" w:rsidR="00D01679" w:rsidRPr="008B0D88" w:rsidRDefault="00D01679" w:rsidP="00E47544">
            <w:pPr>
              <w:pStyle w:val="PTANormal0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614C" w14:paraId="0F343413" w14:textId="77777777" w:rsidTr="00E47544">
        <w:trPr>
          <w:trHeight w:val="2610"/>
          <w:jc w:val="center"/>
        </w:trPr>
        <w:tc>
          <w:tcPr>
            <w:tcW w:w="10188" w:type="dxa"/>
            <w:gridSpan w:val="12"/>
          </w:tcPr>
          <w:p w14:paraId="4F0F0B60" w14:textId="4D1AE6BB" w:rsidR="0014614C" w:rsidRDefault="0014614C" w:rsidP="00D01679">
            <w:pPr>
              <w:pStyle w:val="EmphasisItalics"/>
            </w:pPr>
          </w:p>
        </w:tc>
      </w:tr>
      <w:tr w:rsidR="0014614C" w:rsidRPr="007271E6" w14:paraId="066859B7" w14:textId="77777777" w:rsidTr="00E47544">
        <w:trPr>
          <w:trHeight w:val="819"/>
          <w:jc w:val="center"/>
        </w:trPr>
        <w:tc>
          <w:tcPr>
            <w:tcW w:w="10188" w:type="dxa"/>
            <w:gridSpan w:val="12"/>
            <w:tcBorders>
              <w:bottom w:val="dashed" w:sz="4" w:space="0" w:color="BFBFBF" w:themeColor="background1" w:themeShade="BF"/>
            </w:tcBorders>
            <w:vAlign w:val="center"/>
          </w:tcPr>
          <w:p w14:paraId="60BE7A58" w14:textId="7F6C68AF" w:rsidR="00E47544" w:rsidRPr="007271E6" w:rsidRDefault="00E47544" w:rsidP="008B0D88">
            <w:pPr>
              <w:pStyle w:val="EmphasisItalics"/>
            </w:pPr>
          </w:p>
        </w:tc>
      </w:tr>
      <w:tr w:rsidR="007271E6" w:rsidRPr="007271E6" w14:paraId="75F6501E" w14:textId="77777777" w:rsidTr="00E47544">
        <w:trPr>
          <w:trHeight w:val="422"/>
          <w:jc w:val="center"/>
        </w:trPr>
        <w:tc>
          <w:tcPr>
            <w:tcW w:w="417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6C46697D" w14:textId="140D21CD" w:rsidR="007271E6" w:rsidRPr="007271E6" w:rsidRDefault="007271E6" w:rsidP="007271E6">
            <w:pPr>
              <w:pStyle w:val="ContactSmalltext"/>
            </w:pPr>
          </w:p>
        </w:tc>
        <w:tc>
          <w:tcPr>
            <w:tcW w:w="3289" w:type="dxa"/>
            <w:gridSpan w:val="4"/>
            <w:tcBorders>
              <w:top w:val="dashed" w:sz="4" w:space="0" w:color="BFBFBF" w:themeColor="background1" w:themeShade="BF"/>
            </w:tcBorders>
            <w:vAlign w:val="bottom"/>
          </w:tcPr>
          <w:p w14:paraId="6449E076" w14:textId="685B5D09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498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0134F90B" w14:textId="210392BF" w:rsidR="007271E6" w:rsidRPr="007271E6" w:rsidRDefault="007271E6" w:rsidP="007271E6">
            <w:pPr>
              <w:pStyle w:val="ContactSmalltext"/>
            </w:pPr>
          </w:p>
        </w:tc>
        <w:tc>
          <w:tcPr>
            <w:tcW w:w="2295" w:type="dxa"/>
            <w:gridSpan w:val="4"/>
            <w:tcBorders>
              <w:top w:val="dashed" w:sz="4" w:space="0" w:color="BFBFBF" w:themeColor="background1" w:themeShade="BF"/>
            </w:tcBorders>
            <w:vAlign w:val="bottom"/>
          </w:tcPr>
          <w:p w14:paraId="6842DD3B" w14:textId="64E42F9D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698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682E1027" w14:textId="3A7DADE3" w:rsidR="007271E6" w:rsidRPr="007271E6" w:rsidRDefault="007271E6" w:rsidP="007271E6">
            <w:pPr>
              <w:pStyle w:val="ContactSmalltext"/>
            </w:pPr>
          </w:p>
        </w:tc>
        <w:tc>
          <w:tcPr>
            <w:tcW w:w="2991" w:type="dxa"/>
            <w:tcBorders>
              <w:top w:val="dashed" w:sz="4" w:space="0" w:color="BFBFBF" w:themeColor="background1" w:themeShade="BF"/>
            </w:tcBorders>
            <w:vAlign w:val="bottom"/>
          </w:tcPr>
          <w:p w14:paraId="4A2E86CD" w14:textId="3F22F0D3" w:rsidR="007271E6" w:rsidRPr="007271E6" w:rsidRDefault="007271E6" w:rsidP="007271E6">
            <w:pPr>
              <w:pStyle w:val="ContactSmalltext"/>
            </w:pPr>
          </w:p>
        </w:tc>
      </w:tr>
      <w:tr w:rsidR="007271E6" w:rsidRPr="007271E6" w14:paraId="2559CE10" w14:textId="77777777" w:rsidTr="00E47544">
        <w:trPr>
          <w:trHeight w:val="549"/>
          <w:jc w:val="center"/>
        </w:trPr>
        <w:tc>
          <w:tcPr>
            <w:tcW w:w="417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056C9373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289" w:type="dxa"/>
            <w:gridSpan w:val="4"/>
            <w:tcBorders>
              <w:bottom w:val="dashed" w:sz="4" w:space="0" w:color="BFBFBF" w:themeColor="background1" w:themeShade="BF"/>
            </w:tcBorders>
          </w:tcPr>
          <w:p w14:paraId="316162B1" w14:textId="75699E23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498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0013F7D2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295" w:type="dxa"/>
            <w:gridSpan w:val="4"/>
            <w:tcBorders>
              <w:bottom w:val="dashed" w:sz="4" w:space="0" w:color="BFBFBF" w:themeColor="background1" w:themeShade="BF"/>
            </w:tcBorders>
          </w:tcPr>
          <w:p w14:paraId="1916ECC3" w14:textId="7B6539DC" w:rsidR="007271E6" w:rsidRPr="00C3664C" w:rsidRDefault="007271E6" w:rsidP="00C3664C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698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1F85B488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991" w:type="dxa"/>
            <w:tcBorders>
              <w:bottom w:val="dashed" w:sz="4" w:space="0" w:color="BFBFBF" w:themeColor="background1" w:themeShade="BF"/>
            </w:tcBorders>
          </w:tcPr>
          <w:p w14:paraId="676B95AC" w14:textId="56D66ECB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</w:tr>
    </w:tbl>
    <w:p w14:paraId="014308D8" w14:textId="77777777" w:rsidR="00C074CD" w:rsidRDefault="00C074CD"/>
    <w:sectPr w:rsidR="00C074CD" w:rsidSect="002E2007">
      <w:headerReference w:type="first" r:id="rId19"/>
      <w:footerReference w:type="first" r:id="rId20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1D5F" w14:textId="77777777" w:rsidR="002E2007" w:rsidRDefault="002E2007" w:rsidP="00195BA6">
      <w:pPr>
        <w:spacing w:after="0" w:line="240" w:lineRule="auto"/>
      </w:pPr>
      <w:r>
        <w:separator/>
      </w:r>
    </w:p>
  </w:endnote>
  <w:endnote w:type="continuationSeparator" w:id="0">
    <w:p w14:paraId="79104F8E" w14:textId="77777777" w:rsidR="002E2007" w:rsidRDefault="002E2007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8C06" w14:textId="77777777" w:rsidR="004524C0" w:rsidRDefault="004F11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A95ECB" wp14:editId="39A68476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173FB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C4FA" w14:textId="77777777" w:rsidR="002E2007" w:rsidRDefault="002E2007" w:rsidP="00195BA6">
      <w:pPr>
        <w:spacing w:after="0" w:line="240" w:lineRule="auto"/>
      </w:pPr>
      <w:r>
        <w:separator/>
      </w:r>
    </w:p>
  </w:footnote>
  <w:footnote w:type="continuationSeparator" w:id="0">
    <w:p w14:paraId="5B2DC314" w14:textId="77777777" w:rsidR="002E2007" w:rsidRDefault="002E2007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56D" w14:textId="77777777" w:rsidR="00620C13" w:rsidRDefault="00043B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32D8614" wp14:editId="147D7E1E">
              <wp:simplePos x="0" y="0"/>
              <wp:positionH relativeFrom="column">
                <wp:posOffset>-1813560</wp:posOffset>
              </wp:positionH>
              <wp:positionV relativeFrom="paragraph">
                <wp:posOffset>-457200</wp:posOffset>
              </wp:positionV>
              <wp:extent cx="9707880" cy="10056534"/>
              <wp:effectExtent l="0" t="0" r="7620" b="1905"/>
              <wp:wrapNone/>
              <wp:docPr id="48" name="Group 48" descr="first page cover background images and accent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056534"/>
                        <a:chOff x="0" y="0"/>
                        <a:chExt cx="9707880" cy="10056534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Diagonal Corners Rounded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Diagonal Corners Rounded 1" descr="Image of woman corresponding with a potential student and her parents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angle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reeform: Shape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oup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2CCAB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77D0C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c 20" descr="Backp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oup 32"/>
                      <wpg:cNvGrpSpPr/>
                      <wpg:grpSpPr>
                        <a:xfrm>
                          <a:off x="0" y="2834640"/>
                          <a:ext cx="8025765" cy="791184"/>
                          <a:chOff x="0" y="0"/>
                          <a:chExt cx="7063105" cy="577157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D8614" id="Group 48" o:spid="_x0000_s1028" alt="first page cover background images and accent boxes" style="position:absolute;margin-left:-142.8pt;margin-top:-36pt;width:764.4pt;height:791.85pt;z-index:251671552;mso-position-horizontal-relative:text;mso-position-vertical-relative:text;mso-height-relative:margin" coordsize="97078,10056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">
              <v:group id="Group 19" o:spid="_x0000_s1029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6" o:spid="_x0000_s1030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angle: Diagonal Corners Rounded 29" o:spid="_x0000_s1031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angle: Diagonal Corners Rounded 1" o:spid="_x0000_s1032" alt="Image of woman corresponding with a potential student and her parents" style="position:absolute;top:-152;width:78085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" path="m1684020,l7808595,r,l7808595,1684020v,930059,-753961,1684020,-1684020,1684020l,3368040r,l,1684020c,753961,753961,,1684020,xe" stroked="f" strokeweight="1pt">
                  <v:fill r:id="rId5" o:title="Image of woman corresponding with a potential student and her parents" recolor="t" rotate="t" type="frame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rect id="Rectangle 27" o:spid="_x0000_s1033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oup 64" o:spid="_x0000_s1034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: Shape 5" o:spid="_x0000_s1035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reeform: Shape 5" o:spid="_x0000_s1036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 26" o:spid="_x0000_s1037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Oval 8" o:spid="_x0000_s1038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14:paraId="0CD2CCAB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" o:spid="_x0000_s1039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14:paraId="10577D0C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0" o:spid="_x0000_s1040" type="#_x0000_t75" alt="Backpack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">
                  <v:imagedata r:id="rId7" o:title="Backpack"/>
                </v:shape>
              </v:group>
              <v:group id="Group 32" o:spid="_x0000_s1041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: Rounded Corners 43" o:spid="_x0000_s1042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" fillcolor="#22decc [3204]" stroked="f" strokeweight="1pt">
                  <v:fill r:id="rId4" o:title="" color2="#293f85 [3205]" type="pattern"/>
                  <v:stroke joinstyle="miter"/>
                </v:roundrect>
                <v:roundrect id="Rectangle: Rounded Corners 46" o:spid="_x0000_s1043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10CE" w14:textId="77777777" w:rsidR="004524C0" w:rsidRDefault="004068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5BF800" wp14:editId="3C45ED32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353C9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AD"/>
    <w:rsid w:val="00006AC4"/>
    <w:rsid w:val="00030663"/>
    <w:rsid w:val="00036B34"/>
    <w:rsid w:val="00036C19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34D9C"/>
    <w:rsid w:val="0014614C"/>
    <w:rsid w:val="00180889"/>
    <w:rsid w:val="00195BA6"/>
    <w:rsid w:val="001B1522"/>
    <w:rsid w:val="001C313B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B7FC6"/>
    <w:rsid w:val="002C5B9E"/>
    <w:rsid w:val="002E2007"/>
    <w:rsid w:val="002F5635"/>
    <w:rsid w:val="002F7A4B"/>
    <w:rsid w:val="0033040F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22B"/>
    <w:rsid w:val="004817E8"/>
    <w:rsid w:val="0049116D"/>
    <w:rsid w:val="004E0781"/>
    <w:rsid w:val="004F117B"/>
    <w:rsid w:val="00510CD2"/>
    <w:rsid w:val="0052314C"/>
    <w:rsid w:val="00560659"/>
    <w:rsid w:val="005A081D"/>
    <w:rsid w:val="005C7881"/>
    <w:rsid w:val="005D2764"/>
    <w:rsid w:val="005E5C0E"/>
    <w:rsid w:val="00603A89"/>
    <w:rsid w:val="00620C13"/>
    <w:rsid w:val="0062196E"/>
    <w:rsid w:val="00631B8C"/>
    <w:rsid w:val="00634C06"/>
    <w:rsid w:val="0065699C"/>
    <w:rsid w:val="00656A96"/>
    <w:rsid w:val="006611B5"/>
    <w:rsid w:val="00664066"/>
    <w:rsid w:val="006747F9"/>
    <w:rsid w:val="006871C6"/>
    <w:rsid w:val="00697569"/>
    <w:rsid w:val="006B7DAF"/>
    <w:rsid w:val="006C3295"/>
    <w:rsid w:val="006D0912"/>
    <w:rsid w:val="006D1A1E"/>
    <w:rsid w:val="006F3148"/>
    <w:rsid w:val="00707B4B"/>
    <w:rsid w:val="007271E6"/>
    <w:rsid w:val="007367D8"/>
    <w:rsid w:val="0074012C"/>
    <w:rsid w:val="00744361"/>
    <w:rsid w:val="00744BAC"/>
    <w:rsid w:val="00745B70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B0D88"/>
    <w:rsid w:val="008F4315"/>
    <w:rsid w:val="00921F28"/>
    <w:rsid w:val="0092686E"/>
    <w:rsid w:val="00941EEC"/>
    <w:rsid w:val="00955122"/>
    <w:rsid w:val="00955177"/>
    <w:rsid w:val="009779FB"/>
    <w:rsid w:val="009912A6"/>
    <w:rsid w:val="009956E4"/>
    <w:rsid w:val="009A532D"/>
    <w:rsid w:val="009C50E9"/>
    <w:rsid w:val="009D0E16"/>
    <w:rsid w:val="009D1CC3"/>
    <w:rsid w:val="009D7EAD"/>
    <w:rsid w:val="009F5A9D"/>
    <w:rsid w:val="00A42096"/>
    <w:rsid w:val="00A45423"/>
    <w:rsid w:val="00A47B82"/>
    <w:rsid w:val="00AB57C0"/>
    <w:rsid w:val="00B32AB5"/>
    <w:rsid w:val="00B61EC6"/>
    <w:rsid w:val="00B72969"/>
    <w:rsid w:val="00B819FE"/>
    <w:rsid w:val="00B90A25"/>
    <w:rsid w:val="00BB12EC"/>
    <w:rsid w:val="00BE5B76"/>
    <w:rsid w:val="00BF2411"/>
    <w:rsid w:val="00C074CD"/>
    <w:rsid w:val="00C10871"/>
    <w:rsid w:val="00C13D09"/>
    <w:rsid w:val="00C350AC"/>
    <w:rsid w:val="00C3664C"/>
    <w:rsid w:val="00CA2103"/>
    <w:rsid w:val="00CE30BC"/>
    <w:rsid w:val="00CE4BFD"/>
    <w:rsid w:val="00CF0182"/>
    <w:rsid w:val="00D01679"/>
    <w:rsid w:val="00D207FA"/>
    <w:rsid w:val="00D309C3"/>
    <w:rsid w:val="00D32B68"/>
    <w:rsid w:val="00D8376E"/>
    <w:rsid w:val="00D849FE"/>
    <w:rsid w:val="00D97C89"/>
    <w:rsid w:val="00DA1036"/>
    <w:rsid w:val="00DB4DEF"/>
    <w:rsid w:val="00DD3647"/>
    <w:rsid w:val="00E06E7A"/>
    <w:rsid w:val="00E07002"/>
    <w:rsid w:val="00E13FC7"/>
    <w:rsid w:val="00E471BE"/>
    <w:rsid w:val="00E47544"/>
    <w:rsid w:val="00E90360"/>
    <w:rsid w:val="00ED13DD"/>
    <w:rsid w:val="00ED45A1"/>
    <w:rsid w:val="00F14787"/>
    <w:rsid w:val="00F20CDC"/>
    <w:rsid w:val="00F3278D"/>
    <w:rsid w:val="00F422E2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27E4E"/>
  <w15:chartTrackingRefBased/>
  <w15:docId w15:val="{4824063D-2935-4990-978C-B6C2DCD9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7544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http://www.ellsworthfreeclinic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llsworthfreeclinic.org" TargetMode="External"/><Relationship Id="rId17" Type="http://schemas.openxmlformats.org/officeDocument/2006/relationships/hyperlink" Target="http://www.ellsworthfreeclinic.org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iGoebel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31985E-9084-4F7F-9EF0-848E8C56C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1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 Goebel</dc:creator>
  <cp:keywords/>
  <dc:description/>
  <cp:lastModifiedBy>Mary Cahoon</cp:lastModifiedBy>
  <cp:revision>3</cp:revision>
  <dcterms:created xsi:type="dcterms:W3CDTF">2024-01-19T13:10:00Z</dcterms:created>
  <dcterms:modified xsi:type="dcterms:W3CDTF">2024-0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